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3C" w:rsidRPr="0009453C" w:rsidRDefault="0009453C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АДМИНИСТРАЦИЯ ПЕЩЕРСКОГО СЕЛЬСОВЕТА</w:t>
      </w:r>
    </w:p>
    <w:p w:rsidR="0009453C" w:rsidRPr="0009453C" w:rsidRDefault="0009453C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ЗАЛЕСОВСКОГО РАЙОНА АЛТАЙСКОГО КРАЯ</w:t>
      </w:r>
    </w:p>
    <w:p w:rsidR="00857305" w:rsidRDefault="00857305" w:rsidP="00450A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53C" w:rsidRPr="0009453C" w:rsidRDefault="0009453C" w:rsidP="000945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5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9453C" w:rsidRPr="00884F4C" w:rsidRDefault="003C5AEA" w:rsidP="0009453C">
      <w:pPr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01.06.2015</w:t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</w:r>
      <w:r w:rsidRPr="00884F4C">
        <w:rPr>
          <w:rFonts w:ascii="Times New Roman" w:hAnsi="Times New Roman" w:cs="Times New Roman"/>
          <w:sz w:val="24"/>
          <w:szCs w:val="24"/>
        </w:rPr>
        <w:tab/>
        <w:t xml:space="preserve">   № 2</w:t>
      </w:r>
      <w:r w:rsidR="00291840">
        <w:rPr>
          <w:rFonts w:ascii="Times New Roman" w:hAnsi="Times New Roman" w:cs="Times New Roman"/>
          <w:sz w:val="24"/>
          <w:szCs w:val="24"/>
        </w:rPr>
        <w:t>6</w:t>
      </w:r>
    </w:p>
    <w:p w:rsidR="0009453C" w:rsidRPr="00450AD5" w:rsidRDefault="000428DB" w:rsidP="0009453C">
      <w:pPr>
        <w:rPr>
          <w:rFonts w:ascii="Times New Roman" w:hAnsi="Times New Roman" w:cs="Times New Roman"/>
          <w:sz w:val="20"/>
          <w:szCs w:val="20"/>
        </w:rPr>
      </w:pPr>
      <w:r w:rsidRPr="000428DB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11.6pt;width:236.25pt;height:160pt;z-index:251658240;mso-height-percent:200;mso-height-percent:200;mso-width-relative:margin;mso-height-relative:margin" stroked="f">
            <v:textbox style="mso-next-textbox:#_x0000_s1026;mso-fit-shape-to-text:t">
              <w:txbxContent>
                <w:p w:rsidR="0009453C" w:rsidRPr="00291840" w:rsidRDefault="0009453C" w:rsidP="0009453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внесении </w:t>
                  </w:r>
                  <w:r w:rsidR="00207B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ий и 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ений в постановление Администрации Пещерского сельсовета Залесовского района Ал</w:t>
                  </w:r>
                  <w:r w:rsidR="00C26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айского края от </w:t>
                  </w:r>
                  <w:r w:rsidR="00C808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.07.2013      №1</w:t>
                  </w:r>
                  <w:r w:rsidR="00291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912A7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утверждении Административного регламента </w:t>
                  </w:r>
                  <w:r w:rsidR="0049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 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</w:t>
                  </w:r>
                  <w:r w:rsidR="00492E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</w:t>
                  </w:r>
                  <w:r w:rsidRPr="00857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ниципальной услуги </w:t>
                  </w:r>
                  <w:r w:rsidRPr="00291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291840" w:rsidRPr="00291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документов (справок с места жительства, справок о составе семьи, иных справок и документов</w:t>
                  </w:r>
                  <w:r w:rsidR="00C26E0F" w:rsidRPr="002918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proofErr w:type="gramEnd"/>
                </w:p>
              </w:txbxContent>
            </v:textbox>
          </v:shape>
        </w:pict>
      </w:r>
      <w:r w:rsidR="0009453C" w:rsidRPr="00094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 w:rsidR="0009453C" w:rsidRPr="00450AD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9453C" w:rsidRPr="00450AD5">
        <w:rPr>
          <w:rFonts w:ascii="Times New Roman" w:hAnsi="Times New Roman" w:cs="Times New Roman"/>
          <w:sz w:val="20"/>
          <w:szCs w:val="20"/>
        </w:rPr>
        <w:t>. Пещерка</w:t>
      </w: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09453C" w:rsidRPr="0009453C" w:rsidRDefault="0009453C" w:rsidP="0009453C">
      <w:pPr>
        <w:rPr>
          <w:rFonts w:ascii="Times New Roman" w:hAnsi="Times New Roman" w:cs="Times New Roman"/>
          <w:sz w:val="28"/>
          <w:szCs w:val="28"/>
        </w:rPr>
      </w:pPr>
    </w:p>
    <w:p w:rsidR="00450AD5" w:rsidRDefault="00450AD5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0F" w:rsidRDefault="00C26E0F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E0F" w:rsidRDefault="00C26E0F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 xml:space="preserve">На основании протеста заместителя прокурора Залесовского района С.В. Кремера </w:t>
      </w:r>
      <w:r w:rsidR="002C3905">
        <w:rPr>
          <w:rFonts w:ascii="Times New Roman" w:hAnsi="Times New Roman" w:cs="Times New Roman"/>
          <w:sz w:val="24"/>
          <w:szCs w:val="24"/>
        </w:rPr>
        <w:t>от 1</w:t>
      </w:r>
      <w:r w:rsidR="00291840">
        <w:rPr>
          <w:rFonts w:ascii="Times New Roman" w:hAnsi="Times New Roman" w:cs="Times New Roman"/>
          <w:sz w:val="24"/>
          <w:szCs w:val="24"/>
        </w:rPr>
        <w:t>4</w:t>
      </w:r>
      <w:r w:rsidRPr="00884F4C">
        <w:rPr>
          <w:rFonts w:ascii="Times New Roman" w:hAnsi="Times New Roman" w:cs="Times New Roman"/>
          <w:sz w:val="24"/>
          <w:szCs w:val="24"/>
        </w:rPr>
        <w:t>.05.2015 № 02-21-2015 и в целях приведения правовых актов Администрации в соответствии с законодательством Российской Федерации постановляю:</w:t>
      </w:r>
    </w:p>
    <w:p w:rsidR="0009453C" w:rsidRDefault="0009453C" w:rsidP="00450AD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4F4C">
        <w:rPr>
          <w:rFonts w:ascii="Times New Roman" w:hAnsi="Times New Roman" w:cs="Times New Roman"/>
          <w:sz w:val="24"/>
          <w:szCs w:val="24"/>
        </w:rPr>
        <w:t>Внести в постано</w:t>
      </w:r>
      <w:r w:rsidR="00857305" w:rsidRPr="00884F4C">
        <w:rPr>
          <w:rFonts w:ascii="Times New Roman" w:hAnsi="Times New Roman" w:cs="Times New Roman"/>
          <w:sz w:val="24"/>
          <w:szCs w:val="24"/>
        </w:rPr>
        <w:t xml:space="preserve">вление Администрации Пещерского </w:t>
      </w:r>
      <w:r w:rsidRPr="00884F4C">
        <w:rPr>
          <w:rFonts w:ascii="Times New Roman" w:hAnsi="Times New Roman" w:cs="Times New Roman"/>
          <w:sz w:val="24"/>
          <w:szCs w:val="24"/>
        </w:rPr>
        <w:t>сельсовета Залесовск</w:t>
      </w:r>
      <w:r w:rsidR="002C3905">
        <w:rPr>
          <w:rFonts w:ascii="Times New Roman" w:hAnsi="Times New Roman" w:cs="Times New Roman"/>
          <w:sz w:val="24"/>
          <w:szCs w:val="24"/>
        </w:rPr>
        <w:t>ого района Алтайского края от 31.07.2013 № 1</w:t>
      </w:r>
      <w:r w:rsidR="00291840">
        <w:rPr>
          <w:rFonts w:ascii="Times New Roman" w:hAnsi="Times New Roman" w:cs="Times New Roman"/>
          <w:sz w:val="24"/>
          <w:szCs w:val="24"/>
        </w:rPr>
        <w:t>5</w:t>
      </w:r>
      <w:r w:rsidRPr="00884F4C">
        <w:rPr>
          <w:rFonts w:ascii="Times New Roman" w:hAnsi="Times New Roman" w:cs="Times New Roman"/>
          <w:sz w:val="24"/>
          <w:szCs w:val="24"/>
        </w:rPr>
        <w:t xml:space="preserve"> «</w:t>
      </w:r>
      <w:r w:rsidR="002C3905" w:rsidRPr="00857305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  <w:r w:rsidR="002C3905">
        <w:rPr>
          <w:rFonts w:ascii="Times New Roman" w:hAnsi="Times New Roman" w:cs="Times New Roman"/>
          <w:sz w:val="24"/>
          <w:szCs w:val="24"/>
        </w:rPr>
        <w:t xml:space="preserve">по </w:t>
      </w:r>
      <w:r w:rsidR="002C3905" w:rsidRPr="00857305">
        <w:rPr>
          <w:rFonts w:ascii="Times New Roman" w:hAnsi="Times New Roman" w:cs="Times New Roman"/>
          <w:sz w:val="24"/>
          <w:szCs w:val="24"/>
        </w:rPr>
        <w:t>предоставлени</w:t>
      </w:r>
      <w:r w:rsidR="002C3905">
        <w:rPr>
          <w:rFonts w:ascii="Times New Roman" w:hAnsi="Times New Roman" w:cs="Times New Roman"/>
          <w:sz w:val="24"/>
          <w:szCs w:val="24"/>
        </w:rPr>
        <w:t>ю</w:t>
      </w:r>
      <w:r w:rsidR="002C3905" w:rsidRPr="00857305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91840" w:rsidRPr="00291840">
        <w:rPr>
          <w:rFonts w:ascii="Times New Roman" w:hAnsi="Times New Roman" w:cs="Times New Roman"/>
          <w:sz w:val="24"/>
          <w:szCs w:val="24"/>
        </w:rPr>
        <w:t>Выдача документов (справок с места жительства, справок о составе семьи, иных справок и документов</w:t>
      </w:r>
      <w:r w:rsidR="005E22ED" w:rsidRPr="00291840">
        <w:rPr>
          <w:rFonts w:ascii="Times New Roman" w:hAnsi="Times New Roman" w:cs="Times New Roman"/>
          <w:sz w:val="24"/>
          <w:szCs w:val="24"/>
        </w:rPr>
        <w:t xml:space="preserve">» </w:t>
      </w:r>
      <w:r w:rsidRPr="00884F4C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207B4B" w:rsidRPr="00884F4C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Pr="00884F4C">
        <w:rPr>
          <w:rFonts w:ascii="Times New Roman" w:hAnsi="Times New Roman" w:cs="Times New Roman"/>
          <w:sz w:val="24"/>
          <w:szCs w:val="24"/>
        </w:rPr>
        <w:t>дополнения:</w:t>
      </w:r>
      <w:proofErr w:type="gramEnd"/>
    </w:p>
    <w:p w:rsidR="00813154" w:rsidRDefault="00813154" w:rsidP="00813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3154" w:rsidRPr="00813154" w:rsidRDefault="00813154" w:rsidP="00813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154">
        <w:rPr>
          <w:rFonts w:ascii="Times New Roman" w:hAnsi="Times New Roman" w:cs="Times New Roman"/>
          <w:sz w:val="24"/>
          <w:szCs w:val="24"/>
        </w:rPr>
        <w:t>Исключить из  пунктов 1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154">
        <w:rPr>
          <w:rFonts w:ascii="Times New Roman" w:hAnsi="Times New Roman" w:cs="Times New Roman"/>
          <w:sz w:val="24"/>
          <w:szCs w:val="24"/>
        </w:rPr>
        <w:t>2.5 Федеральный закон от 02.05.2006 № 59-ФЗ « О порядке рассмотрения обращений граждан Российской Федерации»</w:t>
      </w:r>
    </w:p>
    <w:p w:rsidR="00813154" w:rsidRPr="00813154" w:rsidRDefault="00813154" w:rsidP="00813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B74BF" w:rsidRPr="002B74BF">
        <w:rPr>
          <w:rFonts w:ascii="Times New Roman" w:hAnsi="Times New Roman" w:cs="Times New Roman"/>
          <w:sz w:val="24"/>
          <w:szCs w:val="24"/>
        </w:rPr>
        <w:t xml:space="preserve"> </w:t>
      </w:r>
      <w:r w:rsidR="0009453C" w:rsidRPr="00884F4C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через МФЦ</w:t>
      </w:r>
    </w:p>
    <w:p w:rsidR="0009453C" w:rsidRPr="00884F4C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>1.  Заявитель вправе обратиться для получения муниципальной услуги в МФЦ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09453C" w:rsidRPr="00884F4C" w:rsidRDefault="00D24B28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>2. Заявитель лично подает письменное заявление о предоставлении муниципальной услуги</w:t>
      </w:r>
      <w:r w:rsidR="0009453C" w:rsidRPr="00884F4C">
        <w:rPr>
          <w:rFonts w:ascii="Times New Roman" w:hAnsi="Times New Roman" w:cs="Times New Roman"/>
          <w:color w:val="000000"/>
          <w:sz w:val="24"/>
          <w:szCs w:val="24"/>
        </w:rPr>
        <w:t xml:space="preserve"> и представляет </w:t>
      </w:r>
      <w:r w:rsidR="00E56869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ующие </w:t>
      </w:r>
      <w:r w:rsidR="0009453C" w:rsidRPr="00884F4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 </w:t>
      </w:r>
      <w:r w:rsidR="0009453C" w:rsidRPr="00884F4C">
        <w:rPr>
          <w:rFonts w:ascii="Times New Roman" w:hAnsi="Times New Roman" w:cs="Times New Roman"/>
          <w:sz w:val="24"/>
          <w:szCs w:val="24"/>
        </w:rPr>
        <w:t>в МФЦ.</w:t>
      </w:r>
    </w:p>
    <w:p w:rsidR="0009453C" w:rsidRPr="00884F4C" w:rsidRDefault="00D24B28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>3.</w:t>
      </w:r>
      <w:r w:rsidR="0009453C" w:rsidRPr="00884F4C">
        <w:rPr>
          <w:rFonts w:ascii="Times New Roman" w:hAnsi="Times New Roman" w:cs="Times New Roman"/>
          <w:bCs/>
          <w:sz w:val="24"/>
          <w:szCs w:val="24"/>
        </w:rPr>
        <w:t>Специалист МФЦ, ведущий прием заявлений, в соответствии с Административным регламентом МФЦ осуществляет: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 xml:space="preserve">Процедуры, связанные с принятием документов; 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>регистрацию поступившего заявления и документов;</w:t>
      </w:r>
    </w:p>
    <w:p w:rsidR="0009453C" w:rsidRPr="00884F4C" w:rsidRDefault="0009453C" w:rsidP="00450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4F4C">
        <w:rPr>
          <w:rFonts w:ascii="Times New Roman" w:hAnsi="Times New Roman" w:cs="Times New Roman"/>
          <w:bCs/>
          <w:sz w:val="24"/>
          <w:szCs w:val="24"/>
        </w:rPr>
        <w:t xml:space="preserve">направление пакета документов в </w:t>
      </w:r>
      <w:r w:rsidRPr="00884F4C">
        <w:rPr>
          <w:rFonts w:ascii="Times New Roman" w:hAnsi="Times New Roman" w:cs="Times New Roman"/>
          <w:sz w:val="24"/>
          <w:szCs w:val="24"/>
        </w:rPr>
        <w:t>Палату</w:t>
      </w:r>
      <w:r w:rsidRPr="00884F4C">
        <w:rPr>
          <w:rFonts w:ascii="Times New Roman" w:hAnsi="Times New Roman" w:cs="Times New Roman"/>
          <w:bCs/>
          <w:sz w:val="24"/>
          <w:szCs w:val="24"/>
        </w:rPr>
        <w:t>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обращения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lastRenderedPageBreak/>
        <w:t>Результат процедур: принятые, зарегистрированные и направленные в Палату заявление и документы.</w:t>
      </w:r>
    </w:p>
    <w:p w:rsidR="0009453C" w:rsidRPr="00884F4C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 xml:space="preserve">4. Специалист, получив документы из МФЦ, принимает и </w:t>
      </w:r>
      <w:proofErr w:type="gramStart"/>
      <w:r w:rsidR="0009453C" w:rsidRPr="00884F4C">
        <w:rPr>
          <w:rFonts w:ascii="Times New Roman" w:hAnsi="Times New Roman" w:cs="Times New Roman"/>
          <w:sz w:val="24"/>
          <w:szCs w:val="24"/>
        </w:rPr>
        <w:t>регистрирует заявления в сроки установленные настоящим регламентом Результат муниципальной услуги направляется</w:t>
      </w:r>
      <w:proofErr w:type="gramEnd"/>
      <w:r w:rsidR="0009453C" w:rsidRPr="00884F4C">
        <w:rPr>
          <w:rFonts w:ascii="Times New Roman" w:hAnsi="Times New Roman" w:cs="Times New Roman"/>
          <w:sz w:val="24"/>
          <w:szCs w:val="24"/>
        </w:rPr>
        <w:t xml:space="preserve"> в МФЦ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направленный в МФЦ результат муниципальной услуги.</w:t>
      </w:r>
    </w:p>
    <w:p w:rsidR="00857305" w:rsidRPr="00884F4C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>5. Специалист МФЦ регистрирует поступивший результат муниципальной услуги и извещает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извещение заявителя о поступившем результате муниципальной услуги.</w:t>
      </w:r>
    </w:p>
    <w:p w:rsidR="0009453C" w:rsidRPr="00884F4C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09453C" w:rsidRPr="00884F4C">
        <w:rPr>
          <w:rFonts w:ascii="Times New Roman" w:hAnsi="Times New Roman" w:cs="Times New Roman"/>
          <w:sz w:val="24"/>
          <w:szCs w:val="24"/>
        </w:rPr>
        <w:t>6. Специалист МФЦ выдает заявителю результат муниципальной услуги под роспись.</w:t>
      </w:r>
    </w:p>
    <w:p w:rsidR="00857305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Процедуры, устанавливаемые настоящим пунктом, осуществляются в день прибытия заявителя.</w:t>
      </w:r>
    </w:p>
    <w:p w:rsidR="0009453C" w:rsidRPr="00884F4C" w:rsidRDefault="0009453C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Результат процедур: выданный заявителю результат муниципальной услуги.</w:t>
      </w:r>
    </w:p>
    <w:p w:rsidR="009B3976" w:rsidRDefault="009B3976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400" w:rsidRPr="00EA0400" w:rsidRDefault="00EA0400" w:rsidP="00EA0400">
      <w:pPr>
        <w:rPr>
          <w:rFonts w:ascii="Times New Roman" w:hAnsi="Times New Roman" w:cs="Times New Roman"/>
          <w:sz w:val="24"/>
          <w:szCs w:val="24"/>
        </w:rPr>
      </w:pPr>
      <w:r w:rsidRPr="00EA0400">
        <w:rPr>
          <w:rFonts w:ascii="Times New Roman" w:hAnsi="Times New Roman" w:cs="Times New Roman"/>
          <w:sz w:val="24"/>
          <w:szCs w:val="24"/>
        </w:rPr>
        <w:t>пункта 2.6  изложить в следующей редакции:</w:t>
      </w:r>
    </w:p>
    <w:p w:rsidR="00EA0400" w:rsidRPr="00EA0400" w:rsidRDefault="00EA0400" w:rsidP="00EA040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400">
        <w:rPr>
          <w:rFonts w:ascii="Times New Roman" w:hAnsi="Times New Roman" w:cs="Times New Roman"/>
          <w:sz w:val="24"/>
          <w:szCs w:val="24"/>
        </w:rPr>
        <w:tab/>
      </w:r>
      <w:r w:rsidRPr="00EA0400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еобходимых и обязательных документов для предоставления заявителем в </w:t>
      </w:r>
      <w:r w:rsidRPr="00EA040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54CB">
        <w:rPr>
          <w:rFonts w:ascii="Times New Roman" w:hAnsi="Times New Roman" w:cs="Times New Roman"/>
          <w:sz w:val="24"/>
          <w:szCs w:val="24"/>
        </w:rPr>
        <w:t xml:space="preserve">Пещерского </w:t>
      </w:r>
      <w:r w:rsidRPr="00EA0400"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EA0400">
        <w:rPr>
          <w:rFonts w:ascii="Times New Roman" w:hAnsi="Times New Roman" w:cs="Times New Roman"/>
          <w:color w:val="000000"/>
          <w:sz w:val="24"/>
          <w:szCs w:val="24"/>
        </w:rPr>
        <w:t xml:space="preserve">в целях получения муниципальной услуги </w:t>
      </w:r>
      <w:r w:rsidRPr="00EA0400">
        <w:rPr>
          <w:rFonts w:ascii="Times New Roman" w:hAnsi="Times New Roman" w:cs="Times New Roman"/>
          <w:sz w:val="24"/>
          <w:szCs w:val="24"/>
        </w:rPr>
        <w:t>«Выдача документов (справок с места жительства, справок о составе семьи, иных справок и документов)»</w:t>
      </w:r>
      <w:r w:rsidRPr="00EA04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0400" w:rsidRPr="00EA0400" w:rsidRDefault="00EA0400" w:rsidP="00EA040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0400">
        <w:rPr>
          <w:rFonts w:ascii="Times New Roman" w:hAnsi="Times New Roman" w:cs="Times New Roman"/>
          <w:sz w:val="24"/>
          <w:szCs w:val="24"/>
        </w:rPr>
        <w:t xml:space="preserve">- </w:t>
      </w:r>
      <w:r w:rsidRPr="00EA0400">
        <w:rPr>
          <w:rFonts w:ascii="Times New Roman" w:hAnsi="Times New Roman" w:cs="Times New Roman"/>
          <w:sz w:val="24"/>
          <w:szCs w:val="24"/>
        </w:rPr>
        <w:tab/>
        <w:t>предоставление документа, удостоверяющего личность заявителя;</w:t>
      </w:r>
    </w:p>
    <w:p w:rsidR="00EA0400" w:rsidRPr="00EA0400" w:rsidRDefault="009054CB" w:rsidP="00905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EA0400" w:rsidRPr="00EA040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A0400" w:rsidRPr="00EA0400">
        <w:rPr>
          <w:rFonts w:ascii="Times New Roman" w:hAnsi="Times New Roman" w:cs="Times New Roman"/>
          <w:color w:val="000000"/>
          <w:sz w:val="24"/>
          <w:szCs w:val="24"/>
        </w:rPr>
        <w:tab/>
        <w:t>предоставления документов о составе семьи гражданина-заявителя (свидетельство о рождении; свидетельство о заключении брака, решение суда о признании членов семьи</w:t>
      </w:r>
      <w:proofErr w:type="gramEnd"/>
    </w:p>
    <w:p w:rsidR="00EA0400" w:rsidRDefault="00EA0400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B28" w:rsidRDefault="009054CB" w:rsidP="00813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ключить из пункта 4.4 Постановления </w:t>
      </w:r>
    </w:p>
    <w:p w:rsidR="009054CB" w:rsidRDefault="00813154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054CB">
        <w:rPr>
          <w:rFonts w:ascii="Times New Roman" w:hAnsi="Times New Roman" w:cs="Times New Roman"/>
          <w:sz w:val="24"/>
          <w:szCs w:val="24"/>
        </w:rPr>
        <w:t>Документ домовая книга.</w:t>
      </w:r>
    </w:p>
    <w:p w:rsidR="00813154" w:rsidRDefault="00813154" w:rsidP="0081315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4CB" w:rsidRPr="00813154" w:rsidRDefault="00813154" w:rsidP="00813154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054CB" w:rsidRPr="00813154">
        <w:rPr>
          <w:rFonts w:ascii="Times New Roman" w:hAnsi="Times New Roman" w:cs="Times New Roman"/>
          <w:color w:val="000000"/>
          <w:sz w:val="24"/>
          <w:szCs w:val="24"/>
        </w:rPr>
        <w:t>ункт 6.4 изложить в следующей редакции:</w:t>
      </w:r>
    </w:p>
    <w:p w:rsidR="009054CB" w:rsidRPr="00813154" w:rsidRDefault="009054CB" w:rsidP="00813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154">
        <w:rPr>
          <w:rFonts w:ascii="Times New Roman" w:hAnsi="Times New Roman" w:cs="Times New Roman"/>
          <w:color w:val="000000"/>
          <w:sz w:val="24"/>
          <w:szCs w:val="24"/>
        </w:rPr>
        <w:t xml:space="preserve">6.4. Письменная жалоба и жалоба по электронной почте, регистрируются в установленном порядке и  должны быть рассмотрены </w:t>
      </w:r>
      <w:r w:rsidR="008131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13154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ей сельского поселения в течение 15 дней со дня их регистрации в администрации сельского поселения. В исключительных случаях, когда для проверки и решения, поставленных в жалобе вопросов требуется более длительный срок, допускается продление главой </w:t>
      </w:r>
      <w:r w:rsidRPr="008131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13154">
        <w:rPr>
          <w:rFonts w:ascii="Times New Roman" w:hAnsi="Times New Roman" w:cs="Times New Roman"/>
          <w:sz w:val="24"/>
          <w:szCs w:val="24"/>
        </w:rPr>
        <w:t>Пещерского</w:t>
      </w:r>
      <w:r w:rsidRPr="00813154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Pr="00813154">
        <w:rPr>
          <w:rFonts w:ascii="Times New Roman" w:hAnsi="Times New Roman" w:cs="Times New Roman"/>
          <w:color w:val="000000"/>
          <w:sz w:val="24"/>
          <w:szCs w:val="24"/>
        </w:rPr>
        <w:t>сроков ее рассмотрения, но не более чем на 15 дней, о чем сообщается заявителю, подавшему жалобу, в письменной форме с указанием причин продления</w:t>
      </w:r>
      <w:r w:rsidR="008131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28" w:rsidRDefault="00D24B28" w:rsidP="00450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в установленном порядке.</w:t>
      </w: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09453C" w:rsidP="0045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53C" w:rsidRPr="00884F4C" w:rsidRDefault="0009453C" w:rsidP="0045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4C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884F4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453C" w:rsidRPr="00884F4C" w:rsidRDefault="00913DA4" w:rsidP="00450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щерского</w:t>
      </w:r>
      <w:r w:rsidR="008A0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</w:t>
      </w:r>
      <w:r w:rsidR="00753A70">
        <w:rPr>
          <w:rFonts w:ascii="Times New Roman" w:hAnsi="Times New Roman" w:cs="Times New Roman"/>
          <w:sz w:val="24"/>
          <w:szCs w:val="24"/>
        </w:rPr>
        <w:t>ьсов</w:t>
      </w:r>
      <w:r w:rsidR="005F2336">
        <w:rPr>
          <w:rFonts w:ascii="Times New Roman" w:hAnsi="Times New Roman" w:cs="Times New Roman"/>
          <w:sz w:val="24"/>
          <w:szCs w:val="24"/>
        </w:rPr>
        <w:t>ета</w:t>
      </w:r>
      <w:r w:rsidR="00672A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A70">
        <w:rPr>
          <w:rFonts w:ascii="Times New Roman" w:hAnsi="Times New Roman" w:cs="Times New Roman"/>
          <w:sz w:val="24"/>
          <w:szCs w:val="24"/>
        </w:rPr>
        <w:t xml:space="preserve">   </w:t>
      </w:r>
      <w:r w:rsidR="008A0B64">
        <w:rPr>
          <w:rFonts w:ascii="Times New Roman" w:hAnsi="Times New Roman" w:cs="Times New Roman"/>
          <w:sz w:val="24"/>
          <w:szCs w:val="24"/>
        </w:rPr>
        <w:t xml:space="preserve"> </w:t>
      </w:r>
      <w:r w:rsidR="005F233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50AD5" w:rsidRPr="00884F4C">
        <w:rPr>
          <w:rFonts w:ascii="Times New Roman" w:hAnsi="Times New Roman" w:cs="Times New Roman"/>
          <w:sz w:val="24"/>
          <w:szCs w:val="24"/>
        </w:rPr>
        <w:t xml:space="preserve"> </w:t>
      </w:r>
      <w:r w:rsidR="00A911D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9453C" w:rsidRPr="00884F4C">
        <w:rPr>
          <w:rFonts w:ascii="Times New Roman" w:hAnsi="Times New Roman" w:cs="Times New Roman"/>
          <w:sz w:val="24"/>
          <w:szCs w:val="24"/>
        </w:rPr>
        <w:t>С.Н. Петроченко</w:t>
      </w:r>
    </w:p>
    <w:p w:rsidR="0009453C" w:rsidRPr="00884F4C" w:rsidRDefault="0009453C" w:rsidP="00450AD5">
      <w:pPr>
        <w:spacing w:after="0" w:line="240" w:lineRule="auto"/>
        <w:ind w:firstLine="709"/>
        <w:rPr>
          <w:sz w:val="24"/>
          <w:szCs w:val="24"/>
        </w:rPr>
      </w:pPr>
    </w:p>
    <w:p w:rsidR="0009453C" w:rsidRPr="00884F4C" w:rsidRDefault="0009453C" w:rsidP="0009453C">
      <w:pPr>
        <w:rPr>
          <w:sz w:val="24"/>
          <w:szCs w:val="24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09453C" w:rsidRDefault="0009453C" w:rsidP="0009453C">
      <w:pPr>
        <w:rPr>
          <w:sz w:val="28"/>
          <w:szCs w:val="28"/>
        </w:rPr>
      </w:pPr>
    </w:p>
    <w:p w:rsidR="00573213" w:rsidRDefault="00573213"/>
    <w:sectPr w:rsidR="00573213" w:rsidSect="0055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870EF"/>
    <w:multiLevelType w:val="hybridMultilevel"/>
    <w:tmpl w:val="01BE244A"/>
    <w:lvl w:ilvl="0" w:tplc="BFEA1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09453C"/>
    <w:rsid w:val="00034312"/>
    <w:rsid w:val="00034F16"/>
    <w:rsid w:val="000428DB"/>
    <w:rsid w:val="0009453C"/>
    <w:rsid w:val="00207B4B"/>
    <w:rsid w:val="0028278F"/>
    <w:rsid w:val="00291840"/>
    <w:rsid w:val="002B74BF"/>
    <w:rsid w:val="002C3905"/>
    <w:rsid w:val="002D3851"/>
    <w:rsid w:val="003209EF"/>
    <w:rsid w:val="003504BD"/>
    <w:rsid w:val="0038378F"/>
    <w:rsid w:val="003B432E"/>
    <w:rsid w:val="003C5AEA"/>
    <w:rsid w:val="003D4B49"/>
    <w:rsid w:val="003D5BB9"/>
    <w:rsid w:val="00426A44"/>
    <w:rsid w:val="00450AD5"/>
    <w:rsid w:val="004625A6"/>
    <w:rsid w:val="00492E59"/>
    <w:rsid w:val="004C7A3A"/>
    <w:rsid w:val="00532E70"/>
    <w:rsid w:val="00557A9C"/>
    <w:rsid w:val="00573213"/>
    <w:rsid w:val="005918F1"/>
    <w:rsid w:val="005E22ED"/>
    <w:rsid w:val="005F2336"/>
    <w:rsid w:val="00672ACA"/>
    <w:rsid w:val="00753A70"/>
    <w:rsid w:val="007628ED"/>
    <w:rsid w:val="008043E7"/>
    <w:rsid w:val="00813154"/>
    <w:rsid w:val="00813309"/>
    <w:rsid w:val="00857305"/>
    <w:rsid w:val="00863F4D"/>
    <w:rsid w:val="00884F4C"/>
    <w:rsid w:val="008A0B64"/>
    <w:rsid w:val="009054CB"/>
    <w:rsid w:val="00912A7B"/>
    <w:rsid w:val="00913DA4"/>
    <w:rsid w:val="009462FE"/>
    <w:rsid w:val="00947357"/>
    <w:rsid w:val="009544E0"/>
    <w:rsid w:val="009B3976"/>
    <w:rsid w:val="00A718E0"/>
    <w:rsid w:val="00A911D9"/>
    <w:rsid w:val="00B61CC2"/>
    <w:rsid w:val="00BE492E"/>
    <w:rsid w:val="00BF75E7"/>
    <w:rsid w:val="00C02EF2"/>
    <w:rsid w:val="00C12ABD"/>
    <w:rsid w:val="00C26E0F"/>
    <w:rsid w:val="00C3739F"/>
    <w:rsid w:val="00C60D58"/>
    <w:rsid w:val="00C808D2"/>
    <w:rsid w:val="00C95930"/>
    <w:rsid w:val="00CD3698"/>
    <w:rsid w:val="00D24B28"/>
    <w:rsid w:val="00D377A9"/>
    <w:rsid w:val="00D5647E"/>
    <w:rsid w:val="00DD0FCC"/>
    <w:rsid w:val="00DD4021"/>
    <w:rsid w:val="00DF7590"/>
    <w:rsid w:val="00E00C72"/>
    <w:rsid w:val="00E5238E"/>
    <w:rsid w:val="00E56869"/>
    <w:rsid w:val="00EA0400"/>
    <w:rsid w:val="00EA38FA"/>
    <w:rsid w:val="00EA5A45"/>
    <w:rsid w:val="00ED72EA"/>
    <w:rsid w:val="00F209EB"/>
    <w:rsid w:val="00F72066"/>
    <w:rsid w:val="00FB41F2"/>
    <w:rsid w:val="00FC0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05"/>
    <w:pPr>
      <w:ind w:left="720"/>
      <w:contextualSpacing/>
    </w:pPr>
  </w:style>
  <w:style w:type="character" w:styleId="a4">
    <w:name w:val="Strong"/>
    <w:basedOn w:val="a0"/>
    <w:uiPriority w:val="22"/>
    <w:qFormat/>
    <w:rsid w:val="00B61CC2"/>
    <w:rPr>
      <w:b/>
      <w:bCs/>
    </w:rPr>
  </w:style>
  <w:style w:type="paragraph" w:styleId="a5">
    <w:name w:val="Normal (Web)"/>
    <w:basedOn w:val="a"/>
    <w:uiPriority w:val="99"/>
    <w:unhideWhenUsed/>
    <w:rsid w:val="00B61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3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D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B3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p18">
    <w:name w:val="p18"/>
    <w:basedOn w:val="a"/>
    <w:rsid w:val="00C95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"/>
    <w:basedOn w:val="a"/>
    <w:rsid w:val="00EA040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487B-D2F5-4C72-9D75-E3ED0A38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6-04T05:49:00Z</cp:lastPrinted>
  <dcterms:created xsi:type="dcterms:W3CDTF">2015-06-02T02:51:00Z</dcterms:created>
  <dcterms:modified xsi:type="dcterms:W3CDTF">2016-10-13T02:20:00Z</dcterms:modified>
</cp:coreProperties>
</file>